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0B2" w:rsidRDefault="004F4385">
      <w:pPr>
        <w:jc w:val="center"/>
      </w:pPr>
      <w:r>
        <w:rPr>
          <w:sz w:val="44"/>
        </w:rPr>
        <w:t>The Heart: A Symphony of Life</w:t>
      </w:r>
    </w:p>
    <w:p w:rsidR="008F50B2" w:rsidRDefault="004F4385">
      <w:pPr>
        <w:jc w:val="center"/>
      </w:pPr>
      <w:r>
        <w:rPr>
          <w:sz w:val="36"/>
        </w:rPr>
        <w:t>Dr</w:t>
      </w:r>
      <w:r w:rsidR="003803A9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3803A9">
        <w:rPr>
          <w:sz w:val="32"/>
        </w:rPr>
        <w:t>.</w:t>
      </w:r>
      <w:r>
        <w:rPr>
          <w:sz w:val="32"/>
        </w:rPr>
        <w:t>lawrence@hsedu</w:t>
      </w:r>
      <w:r w:rsidR="003803A9">
        <w:rPr>
          <w:sz w:val="32"/>
        </w:rPr>
        <w:t>.</w:t>
      </w:r>
      <w:r>
        <w:rPr>
          <w:sz w:val="32"/>
        </w:rPr>
        <w:t>org</w:t>
      </w:r>
    </w:p>
    <w:p w:rsidR="008F50B2" w:rsidRDefault="004F4385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3803A9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3803A9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3803A9">
        <w:rPr>
          <w:sz w:val="24"/>
        </w:rPr>
        <w:t>.</w:t>
      </w:r>
    </w:p>
    <w:p w:rsidR="008F50B2" w:rsidRDefault="004F4385">
      <w:r>
        <w:rPr>
          <w:sz w:val="24"/>
        </w:rPr>
        <w:t>The heart's rhythmic dance is a testament to the intricate interconnectedness of our bodies</w:t>
      </w:r>
      <w:r w:rsidR="003803A9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3803A9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3803A9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3803A9">
        <w:rPr>
          <w:sz w:val="24"/>
        </w:rPr>
        <w:t>.</w:t>
      </w:r>
    </w:p>
    <w:p w:rsidR="008F50B2" w:rsidRDefault="004F4385">
      <w:r>
        <w:rPr>
          <w:sz w:val="24"/>
        </w:rPr>
        <w:t>As we delve into the depths of the heart's complexities, we discover a world of wonder and awe</w:t>
      </w:r>
      <w:r w:rsidR="003803A9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3803A9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3803A9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3803A9">
        <w:rPr>
          <w:sz w:val="24"/>
        </w:rPr>
        <w:t>.</w:t>
      </w:r>
    </w:p>
    <w:p w:rsidR="008F50B2" w:rsidRDefault="004F4385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3803A9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3803A9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3803A9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3803A9">
        <w:rPr>
          <w:sz w:val="24"/>
        </w:rPr>
        <w:t>.</w:t>
      </w:r>
    </w:p>
    <w:p w:rsidR="008F50B2" w:rsidRDefault="004F4385">
      <w:r>
        <w:rPr>
          <w:sz w:val="24"/>
        </w:rPr>
        <w:t>Furthermore, the heart's proper functioning is essential for maintaining homeostasis, a delicate balance within our bodies</w:t>
      </w:r>
      <w:r w:rsidR="003803A9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</w:t>
      </w:r>
      <w:r>
        <w:rPr>
          <w:sz w:val="24"/>
        </w:rPr>
        <w:lastRenderedPageBreak/>
        <w:t>nutrients</w:t>
      </w:r>
      <w:r w:rsidR="003803A9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3803A9">
        <w:rPr>
          <w:sz w:val="24"/>
        </w:rPr>
        <w:t>.</w:t>
      </w:r>
    </w:p>
    <w:p w:rsidR="008F50B2" w:rsidRDefault="004F4385">
      <w:r>
        <w:rPr>
          <w:sz w:val="24"/>
        </w:rPr>
        <w:t>The heart's relentless work is a testament to its adaptability and resilience</w:t>
      </w:r>
      <w:r w:rsidR="003803A9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3803A9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3803A9">
        <w:rPr>
          <w:sz w:val="24"/>
        </w:rPr>
        <w:t>.</w:t>
      </w:r>
    </w:p>
    <w:p w:rsidR="008F50B2" w:rsidRDefault="008F50B2"/>
    <w:p w:rsidR="008F50B2" w:rsidRDefault="004F4385">
      <w:r>
        <w:rPr>
          <w:sz w:val="28"/>
        </w:rPr>
        <w:t>Summary</w:t>
      </w:r>
    </w:p>
    <w:p w:rsidR="008F50B2" w:rsidRDefault="004F4385">
      <w:r>
        <w:t>The heart, a marvel of nature, stands as a testament to the intricate beauty of life</w:t>
      </w:r>
      <w:r w:rsidR="003803A9">
        <w:t>.</w:t>
      </w:r>
      <w:r>
        <w:t xml:space="preserve"> Its rhythmic contractions sustain us, providing the lifeblood that nourishes every cell in our bodies</w:t>
      </w:r>
      <w:r w:rsidR="003803A9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3803A9">
        <w:t>.</w:t>
      </w:r>
      <w:r>
        <w:t xml:space="preserve"> As we continue to unravel the mysteries of the heart, we gain a deeper appreciation for the precious gift of life that it bestows upon us</w:t>
      </w:r>
      <w:r w:rsidR="003803A9">
        <w:t>.</w:t>
      </w:r>
    </w:p>
    <w:sectPr w:rsidR="008F5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776295">
    <w:abstractNumId w:val="8"/>
  </w:num>
  <w:num w:numId="2" w16cid:durableId="529027139">
    <w:abstractNumId w:val="6"/>
  </w:num>
  <w:num w:numId="3" w16cid:durableId="1736664546">
    <w:abstractNumId w:val="5"/>
  </w:num>
  <w:num w:numId="4" w16cid:durableId="586308399">
    <w:abstractNumId w:val="4"/>
  </w:num>
  <w:num w:numId="5" w16cid:durableId="2093817988">
    <w:abstractNumId w:val="7"/>
  </w:num>
  <w:num w:numId="6" w16cid:durableId="1967926413">
    <w:abstractNumId w:val="3"/>
  </w:num>
  <w:num w:numId="7" w16cid:durableId="1497183518">
    <w:abstractNumId w:val="2"/>
  </w:num>
  <w:num w:numId="8" w16cid:durableId="604582457">
    <w:abstractNumId w:val="1"/>
  </w:num>
  <w:num w:numId="9" w16cid:durableId="27652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3A9"/>
    <w:rsid w:val="004F4385"/>
    <w:rsid w:val="008F50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